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651A5" w:rsidR="00E4321B" w:rsidRPr="00E4321B" w:rsidRDefault="00637A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0185DF" w:rsidR="00DF4FD8" w:rsidRPr="00DF4FD8" w:rsidRDefault="00637A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75C452" w:rsidR="00DF4FD8" w:rsidRPr="0075070E" w:rsidRDefault="00637A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3E5260" w:rsidR="00DF4FD8" w:rsidRPr="00DF4FD8" w:rsidRDefault="00637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35543" w:rsidR="00DF4FD8" w:rsidRPr="00DF4FD8" w:rsidRDefault="00637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7450AB" w:rsidR="00DF4FD8" w:rsidRPr="00DF4FD8" w:rsidRDefault="00637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3CF9A" w:rsidR="00DF4FD8" w:rsidRPr="00DF4FD8" w:rsidRDefault="00637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4E5A0" w:rsidR="00DF4FD8" w:rsidRPr="00DF4FD8" w:rsidRDefault="00637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F9DAE3" w:rsidR="00DF4FD8" w:rsidRPr="00DF4FD8" w:rsidRDefault="00637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49FDAD" w:rsidR="00DF4FD8" w:rsidRPr="00DF4FD8" w:rsidRDefault="00637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C7C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DD073" w:rsidR="00DF4FD8" w:rsidRPr="00637A1E" w:rsidRDefault="00637A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A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1ED39E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09F23E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58BE92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C2F043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662D3F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FC723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21F225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190840" w:rsidR="00DF4FD8" w:rsidRPr="00637A1E" w:rsidRDefault="00637A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A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493033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0CFC74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C027C0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3B17E4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F10348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D05AF8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DB7547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8513BF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1A4F4A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47416B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46991B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13DCBD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D4F85F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BFB39C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646FAC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36CE42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BAABB4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7D32DA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ACB56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1CB79C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F4E02D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A83822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7E5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EAC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359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FFD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ADF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3DF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908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39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2FA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471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F4E317" w:rsidR="00B87141" w:rsidRPr="0075070E" w:rsidRDefault="00637A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19B8E1" w:rsidR="00B87141" w:rsidRPr="00DF4FD8" w:rsidRDefault="00637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2B87B3" w:rsidR="00B87141" w:rsidRPr="00DF4FD8" w:rsidRDefault="00637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C0A56" w:rsidR="00B87141" w:rsidRPr="00DF4FD8" w:rsidRDefault="00637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456206" w:rsidR="00B87141" w:rsidRPr="00DF4FD8" w:rsidRDefault="00637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C6133" w:rsidR="00B87141" w:rsidRPr="00DF4FD8" w:rsidRDefault="00637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5684D0" w:rsidR="00B87141" w:rsidRPr="00DF4FD8" w:rsidRDefault="00637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B37BF6" w:rsidR="00B87141" w:rsidRPr="00DF4FD8" w:rsidRDefault="00637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F52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EA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908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BAF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674F14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83E205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027EEB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6CE67D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2384B6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F78CB4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D23C0C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675DD3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45A863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20F4A5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C3AF8B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BBD27D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85D38E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65FBC2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6687FA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AEA61A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AEE3CC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E2266E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BB36DA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2768DA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04D64A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A95C5B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AC244F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5FB800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6F3DE5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9A71A6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3E1D32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CBF646" w:rsidR="00DF0BAE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B3A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AE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4D3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7AB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525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5BA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A4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7C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F5E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B2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61530" w:rsidR="00857029" w:rsidRPr="0075070E" w:rsidRDefault="00637A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430389" w:rsidR="00857029" w:rsidRPr="00DF4FD8" w:rsidRDefault="00637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1C72C" w:rsidR="00857029" w:rsidRPr="00DF4FD8" w:rsidRDefault="00637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789C9C" w:rsidR="00857029" w:rsidRPr="00DF4FD8" w:rsidRDefault="00637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D3EC5A" w:rsidR="00857029" w:rsidRPr="00DF4FD8" w:rsidRDefault="00637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CBA71E" w:rsidR="00857029" w:rsidRPr="00DF4FD8" w:rsidRDefault="00637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771CF" w:rsidR="00857029" w:rsidRPr="00DF4FD8" w:rsidRDefault="00637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DAD2FF" w:rsidR="00857029" w:rsidRPr="00DF4FD8" w:rsidRDefault="00637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391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412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A09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54C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FF9453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8CE476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57607A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B8C30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CCE0ED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849518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F419C38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448388" w:rsidR="00DF4FD8" w:rsidRPr="00637A1E" w:rsidRDefault="00637A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A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039AFA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FDE61B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7080A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9D3867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7A2A94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8134BB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8BADBF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325938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295539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0573C6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351489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D39D99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687BE7C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51C86C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9FD350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C22B84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9C49C4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DDD290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AC66E2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031475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57EF42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C777DB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AB9944" w:rsidR="00DF4FD8" w:rsidRPr="004020EB" w:rsidRDefault="00637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238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2B6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5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9B1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EE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67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23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123E5A" w:rsidR="00C54E9D" w:rsidRDefault="00637A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D76D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BAEDFA" w:rsidR="00C54E9D" w:rsidRDefault="00637A1E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4E1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5EF05" w:rsidR="00C54E9D" w:rsidRDefault="00637A1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C5D7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9C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DB68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EB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4BA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41B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521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EDD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04D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51D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3C00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D7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244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A1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1 Calendar</dc:title>
  <dc:subject>Quarter 1 Calendar with South Sudan Holidays</dc:subject>
  <dc:creator>General Blue Corporation</dc:creator>
  <keywords>South Sudan 2018 - Q1 Calendar, Printable, Easy to Customize, Holiday Calendar</keywords>
  <dc:description/>
  <dcterms:created xsi:type="dcterms:W3CDTF">2019-12-12T15:31:00.0000000Z</dcterms:created>
  <dcterms:modified xsi:type="dcterms:W3CDTF">2022-10-13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